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21" w:rsidRDefault="004C662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-94891</wp:posOffset>
            </wp:positionH>
            <wp:positionV relativeFrom="paragraph">
              <wp:posOffset>-250167</wp:posOffset>
            </wp:positionV>
            <wp:extent cx="7609729" cy="9575321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改憲阻止署名チラシ_うら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5373" r="5572" b="11728"/>
                    <a:stretch/>
                  </pic:blipFill>
                  <pic:spPr bwMode="auto">
                    <a:xfrm>
                      <a:off x="0" y="0"/>
                      <a:ext cx="7611990" cy="95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DE7A40" w:rsidRDefault="00DE7A40"/>
    <w:p w:rsidR="004C6621" w:rsidRPr="00DE7A40" w:rsidRDefault="00004581">
      <w:pPr>
        <w:rPr>
          <w:rFonts w:hint="eastAsia"/>
          <w:sz w:val="32"/>
        </w:rPr>
      </w:pP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242008</wp:posOffset>
                </wp:positionV>
                <wp:extent cx="6202393" cy="629727"/>
                <wp:effectExtent l="0" t="0" r="27305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93" cy="629727"/>
                          <a:chOff x="-1" y="-16945"/>
                          <a:chExt cx="6098420" cy="6336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13" y="69041"/>
                            <a:ext cx="803312" cy="1651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6621" w:rsidRPr="004C6621" w:rsidRDefault="004C6621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spacing w:val="2"/>
                                  <w:position w:val="20"/>
                                  <w:sz w:val="16"/>
                                </w:rPr>
                              </w:pPr>
                              <w:r w:rsidRPr="004C6621">
                                <w:rPr>
                                  <w:rFonts w:ascii="ＭＳ Ｐゴシック" w:eastAsia="ＭＳ Ｐゴシック" w:hAnsi="ＭＳ Ｐゴシック" w:hint="eastAsia"/>
                                  <w:spacing w:val="2"/>
                                  <w:position w:val="20"/>
                                  <w:sz w:val="16"/>
                                </w:rPr>
                                <w:t>取り扱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22" y="-16945"/>
                            <a:ext cx="115570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54A4" w:rsidRPr="00572492" w:rsidRDefault="005254A4">
                              <w:pPr>
                                <w:rPr>
                                  <w:rFonts w:ascii="游ゴシック" w:eastAsia="游ゴシック" w:hAnsi="游ゴシック"/>
                                  <w:color w:val="FFFFFF" w:themeColor="background1"/>
                                  <w:spacing w:val="-6"/>
                                  <w:sz w:val="20"/>
                                </w:rPr>
                              </w:pP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8"/>
                                  <w:sz w:val="20"/>
                                </w:rPr>
                                <w:t>取り扱</w:t>
                              </w: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6"/>
                                  <w:sz w:val="20"/>
                                </w:rPr>
                                <w:t>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-1" y="8624"/>
                            <a:ext cx="6098420" cy="6080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11.55pt;margin-top:19.05pt;width:488.4pt;height:49.6pt;z-index:251663360;mso-width-relative:margin;mso-height-relative:margin" coordorigin=",-169" coordsize="60984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03;top:690;width:8033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" fillcolor="#272727 [2749]" strokecolor="black [1600]" strokeweight="1pt">
                  <v:textbox>
                    <w:txbxContent>
                      <w:p w:rsidR="004C6621" w:rsidRPr="004C6621" w:rsidRDefault="004C6621">
                        <w:pPr>
                          <w:rPr>
                            <w:rFonts w:ascii="ＭＳ Ｐゴシック" w:eastAsia="ＭＳ Ｐゴシック" w:hAnsi="ＭＳ Ｐゴシック" w:hint="eastAsia"/>
                            <w:spacing w:val="2"/>
                            <w:position w:val="20"/>
                            <w:sz w:val="16"/>
                          </w:rPr>
                        </w:pPr>
                        <w:r w:rsidRPr="004C6621">
                          <w:rPr>
                            <w:rFonts w:ascii="ＭＳ Ｐゴシック" w:eastAsia="ＭＳ Ｐゴシック" w:hAnsi="ＭＳ Ｐゴシック" w:hint="eastAsia"/>
                            <w:spacing w:val="2"/>
                            <w:position w:val="20"/>
                            <w:sz w:val="16"/>
                          </w:rPr>
                          <w:t>取り扱い団体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94;top:-169;width:1155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5254A4" w:rsidRPr="00572492" w:rsidRDefault="005254A4">
                        <w:pPr>
                          <w:rPr>
                            <w:rFonts w:ascii="游ゴシック" w:eastAsia="游ゴシック" w:hAnsi="游ゴシック"/>
                            <w:color w:val="FFFFFF" w:themeColor="background1"/>
                            <w:spacing w:val="-6"/>
                            <w:sz w:val="20"/>
                          </w:rPr>
                        </w:pP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8"/>
                            <w:sz w:val="20"/>
                          </w:rPr>
                          <w:t>取り扱</w:t>
                        </w: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6"/>
                            <w:sz w:val="20"/>
                          </w:rPr>
                          <w:t>い団体</w:t>
                        </w:r>
                      </w:p>
                    </w:txbxContent>
                  </v:textbox>
                </v:shape>
                <v:rect id="正方形/長方形 3" o:spid="_x0000_s1029" style="position:absolute;top:86;width:60984;height:6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/>
              </v:group>
            </w:pict>
          </mc:Fallback>
        </mc:AlternateContent>
      </w:r>
      <w:bookmarkEnd w:id="0"/>
      <w:r w:rsidR="00DE7A40">
        <w:rPr>
          <w:rFonts w:hint="eastAsia"/>
        </w:rPr>
        <w:t xml:space="preserve">　　　　　　　　　　</w:t>
      </w:r>
    </w:p>
    <w:sectPr w:rsidR="004C6621" w:rsidRPr="00DE7A40" w:rsidSect="004C6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21"/>
    <w:rsid w:val="00004581"/>
    <w:rsid w:val="001A3A0B"/>
    <w:rsid w:val="004C6621"/>
    <w:rsid w:val="005254A4"/>
    <w:rsid w:val="00572492"/>
    <w:rsid w:val="00677DA0"/>
    <w:rsid w:val="00A17AF1"/>
    <w:rsid w:val="00A41376"/>
    <w:rsid w:val="00A50521"/>
    <w:rsid w:val="00B26AC8"/>
    <w:rsid w:val="00D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3579A"/>
  <w15:chartTrackingRefBased/>
  <w15:docId w15:val="{448BF4D3-9689-4DE7-9D18-6B3EF6F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3A6E-E6A5-477B-9F0E-666531E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4T06:52:00Z</cp:lastPrinted>
  <dcterms:created xsi:type="dcterms:W3CDTF">2021-11-24T05:58:00Z</dcterms:created>
  <dcterms:modified xsi:type="dcterms:W3CDTF">2021-11-24T06:52:00Z</dcterms:modified>
</cp:coreProperties>
</file>